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29" w:rsidRDefault="00711D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5297994</wp:posOffset>
                </wp:positionH>
                <wp:positionV relativeFrom="paragraph">
                  <wp:posOffset>8261376</wp:posOffset>
                </wp:positionV>
                <wp:extent cx="1156073" cy="1064942"/>
                <wp:effectExtent l="0" t="0" r="6350" b="19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073" cy="1064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939BB" id="正方形/長方形 3" o:spid="_x0000_s1026" style="position:absolute;left:0;text-align:left;margin-left:417.15pt;margin-top:650.5pt;width:91.05pt;height:83.8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" fillcolor="white [3212]" stroked="f" strokeweight="1pt"/>
            </w:pict>
          </mc:Fallback>
        </mc:AlternateContent>
      </w:r>
      <w:r w:rsidR="001F2022">
        <w:rPr>
          <w:noProof/>
        </w:rPr>
        <w:drawing>
          <wp:anchor distT="0" distB="0" distL="114300" distR="114300" simplePos="0" relativeHeight="251658240" behindDoc="0" locked="0" layoutInCell="1" allowOverlap="1" wp14:anchorId="4BC84C91" wp14:editId="5E2E2FC4">
            <wp:simplePos x="0" y="0"/>
            <wp:positionH relativeFrom="page">
              <wp:posOffset>43878</wp:posOffset>
            </wp:positionH>
            <wp:positionV relativeFrom="paragraph">
              <wp:posOffset>-1113155</wp:posOffset>
            </wp:positionV>
            <wp:extent cx="7383570" cy="10443809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研修広報チラシ.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570" cy="1044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EC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B66B65F" wp14:editId="7E6F1EB1">
            <wp:simplePos x="0" y="0"/>
            <wp:positionH relativeFrom="page">
              <wp:posOffset>6616823</wp:posOffset>
            </wp:positionH>
            <wp:positionV relativeFrom="page">
              <wp:posOffset>9734550</wp:posOffset>
            </wp:positionV>
            <wp:extent cx="648970" cy="648970"/>
            <wp:effectExtent l="0" t="0" r="0" b="0"/>
            <wp:wrapNone/>
            <wp:docPr id="2" name="JAVISCODE001-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4229" w:rsidSect="001F20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48"/>
    <w:rsid w:val="00150849"/>
    <w:rsid w:val="00182C48"/>
    <w:rsid w:val="001F2022"/>
    <w:rsid w:val="002A56E4"/>
    <w:rsid w:val="005B4229"/>
    <w:rsid w:val="006B3FEC"/>
    <w:rsid w:val="0071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6A3AFF-048E-43E7-999B-D4F4578A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8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FB1E-4BC3-4F2E-B6E7-D9DC066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5</cp:revision>
  <cp:lastPrinted>2025-02-25T03:00:00Z</cp:lastPrinted>
  <dcterms:created xsi:type="dcterms:W3CDTF">2025-02-25T02:37:00Z</dcterms:created>
  <dcterms:modified xsi:type="dcterms:W3CDTF">2025-02-25T03:03:00Z</dcterms:modified>
</cp:coreProperties>
</file>